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0F" w:rsidRPr="008332D9" w:rsidRDefault="00764E0F" w:rsidP="00764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332D9">
        <w:rPr>
          <w:rFonts w:ascii="Times New Roman" w:hAnsi="Times New Roman" w:cs="Times New Roman"/>
          <w:b/>
          <w:noProof/>
          <w:sz w:val="24"/>
          <w:szCs w:val="24"/>
        </w:rPr>
        <w:t xml:space="preserve">Список общественных помощников </w:t>
      </w:r>
    </w:p>
    <w:p w:rsidR="00764E0F" w:rsidRPr="008332D9" w:rsidRDefault="00764E0F" w:rsidP="00764E0F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32D9">
        <w:rPr>
          <w:rFonts w:ascii="Times New Roman" w:hAnsi="Times New Roman" w:cs="Times New Roman"/>
          <w:b/>
          <w:noProof/>
          <w:sz w:val="24"/>
          <w:szCs w:val="24"/>
        </w:rPr>
        <w:t>Уполномоченного по правам ребенка в Республике Татарстан</w:t>
      </w:r>
    </w:p>
    <w:tbl>
      <w:tblPr>
        <w:tblStyle w:val="a6"/>
        <w:tblW w:w="10774" w:type="dxa"/>
        <w:tblInd w:w="108" w:type="dxa"/>
        <w:tblLayout w:type="fixed"/>
        <w:tblLook w:val="04A0"/>
      </w:tblPr>
      <w:tblGrid>
        <w:gridCol w:w="709"/>
        <w:gridCol w:w="2268"/>
        <w:gridCol w:w="2410"/>
        <w:gridCol w:w="1701"/>
        <w:gridCol w:w="3686"/>
      </w:tblGrid>
      <w:tr w:rsidR="00C92E13" w:rsidRPr="008332D9" w:rsidTr="00D25CE4">
        <w:tc>
          <w:tcPr>
            <w:tcW w:w="709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3686" w:type="dxa"/>
          </w:tcPr>
          <w:p w:rsidR="00C92E13" w:rsidRPr="008332D9" w:rsidRDefault="00C92E13" w:rsidP="00C92E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сто , время приема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410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Осянина Лаура Геннальевна</w:t>
            </w:r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707" cy="1162050"/>
                  <wp:effectExtent l="19050" t="0" r="0" b="0"/>
                  <wp:docPr id="94" name="Рисунок 1" descr="C:\Users\лаура\AppData\Local\Microsoft\Windows\Temporary Internet Files\Content.Word\DSC_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ура\AppData\Local\Microsoft\Windows\Temporary Internet Files\Content.Word\DSC_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0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2A3427" w:rsidRDefault="00C92E13" w:rsidP="002A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2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ское, ул. Казакова, д. 9б (здание отдела образования). </w:t>
            </w:r>
          </w:p>
          <w:p w:rsidR="00C92E13" w:rsidRPr="002A3427" w:rsidRDefault="00C92E13" w:rsidP="002A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>Приём ведётся еженедельно, во вторник с 10.00 до 12.00.</w:t>
            </w:r>
          </w:p>
          <w:p w:rsidR="00C92E13" w:rsidRDefault="00C92E13" w:rsidP="002A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C92E13" w:rsidRPr="002A3427" w:rsidRDefault="00C92E13" w:rsidP="002A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 (84341)  2-41-89; </w:t>
            </w:r>
          </w:p>
          <w:p w:rsidR="00C92E13" w:rsidRPr="008332D9" w:rsidRDefault="00C92E13" w:rsidP="008332D9">
            <w:pPr>
              <w:tabs>
                <w:tab w:val="left" w:pos="850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фар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4885" cy="1019175"/>
                  <wp:effectExtent l="19050" t="0" r="465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67" cy="102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Default="00C92E13" w:rsidP="00137F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грыз, ул. М. Горького, д. 84 (здание детского сада). </w:t>
            </w:r>
          </w:p>
          <w:p w:rsidR="00C92E13" w:rsidRPr="00BB0B67" w:rsidRDefault="00C92E13" w:rsidP="00137F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едется по средам с 14:00 до 17:00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A1A25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4273" cy="923925"/>
                  <wp:effectExtent l="19050" t="0" r="0" b="0"/>
                  <wp:docPr id="128" name="Рисунок 3" descr="F: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3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D8318F" w:rsidRDefault="00C92E13" w:rsidP="00BA1BF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20"/>
            <w:bookmarkStart w:id="1" w:name="OLE_LINK121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D8318F">
              <w:rPr>
                <w:rFonts w:ascii="Times New Roman" w:hAnsi="Times New Roman"/>
                <w:sz w:val="24"/>
                <w:szCs w:val="24"/>
              </w:rPr>
              <w:t>Базарные</w:t>
            </w:r>
            <w:proofErr w:type="spell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 Матаки, ул.40 лет Победы,1. </w:t>
            </w:r>
            <w:proofErr w:type="spellStart"/>
            <w:r w:rsidRPr="00D831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. заместителя директора по воспитательной работе (здание МБОУ </w:t>
            </w:r>
            <w:proofErr w:type="spellStart"/>
            <w:r w:rsidRPr="00D8318F">
              <w:rPr>
                <w:rFonts w:ascii="Times New Roman" w:hAnsi="Times New Roman"/>
                <w:sz w:val="24"/>
                <w:szCs w:val="24"/>
              </w:rPr>
              <w:t>Базарно-Матакской</w:t>
            </w:r>
            <w:proofErr w:type="spell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 гимназии имени </w:t>
            </w:r>
            <w:proofErr w:type="spellStart"/>
            <w:r w:rsidRPr="00D8318F"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18F">
              <w:rPr>
                <w:rFonts w:ascii="Times New Roman" w:hAnsi="Times New Roman"/>
                <w:sz w:val="24"/>
                <w:szCs w:val="24"/>
              </w:rPr>
              <w:t>Даули</w:t>
            </w:r>
            <w:proofErr w:type="spell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92E13" w:rsidRPr="00BB0B67" w:rsidRDefault="00C92E13" w:rsidP="00BA1BF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8F">
              <w:rPr>
                <w:rFonts w:ascii="Times New Roman" w:hAnsi="Times New Roman"/>
                <w:sz w:val="24"/>
                <w:szCs w:val="24"/>
              </w:rPr>
              <w:t>Приём  ведётся во вторник   с  14.30  до  16.30.00час</w:t>
            </w:r>
            <w:proofErr w:type="gramStart"/>
            <w:r w:rsidRPr="00D831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1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318F">
              <w:rPr>
                <w:rFonts w:ascii="Times New Roman" w:hAnsi="Times New Roman"/>
                <w:sz w:val="24"/>
                <w:szCs w:val="24"/>
              </w:rPr>
              <w:t xml:space="preserve">торая, четвертая неделя месяца,  </w:t>
            </w:r>
            <w:bookmarkEnd w:id="0"/>
            <w:bookmarkEnd w:id="1"/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</w:p>
        </w:tc>
        <w:tc>
          <w:tcPr>
            <w:tcW w:w="2410" w:type="dxa"/>
          </w:tcPr>
          <w:p w:rsidR="00C92E13" w:rsidRPr="00F0377C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4E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1715" cy="1200150"/>
                  <wp:effectExtent l="19050" t="0" r="0" b="0"/>
                  <wp:docPr id="129" name="Рисунок 3" descr="C:\Users\Эльдорадо\Documents\РАБОЧИЙ СТОЛ 25.08.16\Грант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льдорадо\Documents\РАБОЧИЙ СТОЛ 25.08.16\Грант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70" cy="120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2A3427" w:rsidRDefault="00C92E13" w:rsidP="00D2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 23,  каб.27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 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). </w:t>
            </w:r>
          </w:p>
          <w:p w:rsidR="00C92E13" w:rsidRDefault="00C92E13" w:rsidP="00D2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 ведё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</w:t>
            </w:r>
            <w:r w:rsidRPr="00D37C6D">
              <w:rPr>
                <w:rFonts w:ascii="Times New Roman" w:hAnsi="Times New Roman" w:cs="Times New Roman"/>
                <w:sz w:val="24"/>
                <w:szCs w:val="24"/>
              </w:rPr>
              <w:t>етверг  с  9.00  до 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3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7C6D">
              <w:rPr>
                <w:rFonts w:ascii="Times New Roman" w:hAnsi="Times New Roman" w:cs="Times New Roman"/>
                <w:sz w:val="24"/>
                <w:szCs w:val="24"/>
              </w:rPr>
              <w:t>торая, четвертая неделя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C92E13" w:rsidRPr="00D37C6D" w:rsidRDefault="00C92E13" w:rsidP="00D25CE4">
            <w:pPr>
              <w:spacing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5555) 7-50</w:t>
            </w:r>
            <w:r w:rsidRPr="002A3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345736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ветлана Анатолье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4200" cy="1208907"/>
                  <wp:effectExtent l="19050" t="0" r="9250" b="0"/>
                  <wp:docPr id="1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86" cy="120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E511D1" w:rsidRDefault="00C92E13" w:rsidP="00E5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06"/>
            <w:bookmarkStart w:id="3" w:name="OLE_LINK107"/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Место приема –</w:t>
            </w:r>
            <w:hyperlink r:id="rId11" w:tgtFrame="_blank" w:history="1">
              <w:r w:rsidRPr="00E511D1">
                <w:rPr>
                  <w:sz w:val="24"/>
                  <w:szCs w:val="24"/>
                </w:rPr>
                <w:t xml:space="preserve">РТ, Альметьевск, ул. Ризы </w:t>
              </w:r>
              <w:proofErr w:type="spellStart"/>
              <w:r w:rsidRPr="00E511D1">
                <w:rPr>
                  <w:sz w:val="24"/>
                  <w:szCs w:val="24"/>
                </w:rPr>
                <w:t>Фахретдина</w:t>
              </w:r>
              <w:proofErr w:type="spellEnd"/>
              <w:r w:rsidRPr="00E511D1">
                <w:rPr>
                  <w:sz w:val="24"/>
                  <w:szCs w:val="24"/>
                </w:rPr>
                <w:t>, 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511D1">
              <w:rPr>
                <w:rFonts w:ascii="Times New Roman" w:hAnsi="Times New Roman" w:cs="Times New Roman"/>
                <w:sz w:val="24"/>
                <w:szCs w:val="24"/>
              </w:rPr>
              <w:t xml:space="preserve">. 307   </w:t>
            </w:r>
          </w:p>
          <w:p w:rsidR="00C92E13" w:rsidRPr="00E511D1" w:rsidRDefault="00C92E13" w:rsidP="00E5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(здание отдела образования).</w:t>
            </w:r>
          </w:p>
          <w:p w:rsidR="00C92E13" w:rsidRPr="00E511D1" w:rsidRDefault="00C92E13" w:rsidP="00E5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День приема – среда  (по предварительной записи)</w:t>
            </w:r>
          </w:p>
          <w:p w:rsidR="00C92E13" w:rsidRPr="00E511D1" w:rsidRDefault="00C92E13" w:rsidP="00E5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Время приема –14.00 – 16.00</w:t>
            </w:r>
          </w:p>
          <w:bookmarkEnd w:id="2"/>
          <w:bookmarkEnd w:id="3"/>
          <w:p w:rsidR="00C92E13" w:rsidRPr="00BB0B67" w:rsidRDefault="00C92E13" w:rsidP="00D25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Арский </w:t>
            </w:r>
          </w:p>
        </w:tc>
        <w:tc>
          <w:tcPr>
            <w:tcW w:w="2410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Чулпан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819150"/>
                  <wp:effectExtent l="19050" t="0" r="0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23" cy="82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FA5563" w:rsidRDefault="00C92E13" w:rsidP="001A3595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BF0000"/>
                <w:sz w:val="23"/>
                <w:szCs w:val="23"/>
                <w:shd w:val="clear" w:color="auto" w:fill="FFFFFF"/>
              </w:rPr>
              <w:t>г</w:t>
            </w:r>
            <w:r w:rsidRPr="00FA5563">
              <w:rPr>
                <w:rFonts w:ascii="Times New Roman" w:hAnsi="Times New Roman" w:cs="Times New Roman"/>
                <w:bCs/>
                <w:sz w:val="24"/>
                <w:szCs w:val="24"/>
              </w:rPr>
              <w:t>. Арск, ул. Советская площадь, 12. Прием ведется еженедельно  в субботу с 9:00 до 12:00</w:t>
            </w:r>
          </w:p>
          <w:p w:rsidR="00C92E13" w:rsidRPr="00BE348E" w:rsidRDefault="00C92E13" w:rsidP="008332D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РушанияИлдус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1204737"/>
                  <wp:effectExtent l="19050" t="0" r="0" b="0"/>
                  <wp:docPr id="132" name="Рисунок 1" descr="C:\Users\Василий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ий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30" t="1761" r="6451" b="52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86" cy="120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B62B5A" w:rsidRDefault="00C92E13" w:rsidP="00E8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A">
              <w:rPr>
                <w:rFonts w:ascii="Times New Roman" w:hAnsi="Times New Roman" w:cs="Times New Roman"/>
                <w:sz w:val="24"/>
                <w:szCs w:val="24"/>
              </w:rPr>
              <w:t>Еженедельно, по субботам, с 8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B5A">
              <w:rPr>
                <w:rFonts w:ascii="Times New Roman" w:hAnsi="Times New Roman" w:cs="Times New Roman"/>
                <w:sz w:val="24"/>
                <w:szCs w:val="24"/>
              </w:rPr>
              <w:t xml:space="preserve">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Pr="00B62B5A">
              <w:rPr>
                <w:rFonts w:ascii="Times New Roman" w:hAnsi="Times New Roman" w:cs="Times New Roman"/>
                <w:sz w:val="24"/>
                <w:szCs w:val="24"/>
              </w:rPr>
              <w:t>04 МБОУ «</w:t>
            </w:r>
            <w:proofErr w:type="spellStart"/>
            <w:r w:rsidRPr="00B62B5A">
              <w:rPr>
                <w:rFonts w:ascii="Times New Roman" w:hAnsi="Times New Roman" w:cs="Times New Roman"/>
                <w:sz w:val="24"/>
                <w:szCs w:val="24"/>
              </w:rPr>
              <w:t>Балтасинская</w:t>
            </w:r>
            <w:proofErr w:type="spellEnd"/>
            <w:r w:rsidRPr="00B62B5A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8)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B76435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лена Анатолье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1069" cy="1241425"/>
                  <wp:effectExtent l="19050" t="0" r="2381" b="0"/>
                  <wp:docPr id="133" name="Рисунок 9" descr="https://edu.tatar.ru/upload/anketas/199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du.tatar.ru/upload/anketas/199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69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E87FD4" w:rsidRDefault="00C92E13" w:rsidP="00E8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4">
              <w:rPr>
                <w:rFonts w:ascii="Times New Roman" w:hAnsi="Times New Roman" w:cs="Times New Roman"/>
                <w:sz w:val="24"/>
                <w:szCs w:val="24"/>
              </w:rPr>
              <w:t>г. Бавлы, ул. Гоголя, д14,  МАОУ ДО "Дом школьников", тел. 8(85569) 5-39 -36</w:t>
            </w:r>
          </w:p>
          <w:p w:rsidR="00C92E13" w:rsidRPr="00E87FD4" w:rsidRDefault="00C92E13" w:rsidP="00E8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4">
              <w:rPr>
                <w:rFonts w:ascii="Times New Roman" w:hAnsi="Times New Roman" w:cs="Times New Roman"/>
                <w:sz w:val="24"/>
                <w:szCs w:val="24"/>
              </w:rPr>
              <w:t>время приема: еженедельно вторник с 10.00 до 12.00</w:t>
            </w:r>
          </w:p>
          <w:p w:rsidR="00C92E13" w:rsidRPr="00BB0B67" w:rsidRDefault="00C92E13" w:rsidP="00E87FD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AC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AC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Миндар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AC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1219200"/>
                  <wp:effectExtent l="19050" t="0" r="0" b="0"/>
                  <wp:docPr id="134" name="Рисунок 2" descr="Картинки по запросу Муртазина Гузель Миндаровн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уртазина Гузель Миндаровн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8332D9" w:rsidRDefault="00C92E13" w:rsidP="00D4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D">
              <w:rPr>
                <w:rFonts w:ascii="Times New Roman" w:hAnsi="Times New Roman" w:cs="Times New Roman"/>
                <w:sz w:val="24"/>
                <w:szCs w:val="24"/>
              </w:rPr>
              <w:t>г. Бугульма, ул. Гафиатуллина, 23, ауд. 25. Еженедельно по вторникам с 12.00 до 15.00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margin">
                    <wp:posOffset>415290</wp:posOffset>
                  </wp:positionH>
                  <wp:positionV relativeFrom="margin">
                    <wp:posOffset>635</wp:posOffset>
                  </wp:positionV>
                  <wp:extent cx="819785" cy="1152525"/>
                  <wp:effectExtent l="19050" t="0" r="0" b="0"/>
                  <wp:wrapSquare wrapText="bothSides"/>
                  <wp:docPr id="135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Default="00C92E13" w:rsidP="008332D9">
            <w:pPr>
              <w:tabs>
                <w:tab w:val="left" w:pos="850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ждый вторник с 14.00 до18.00,</w:t>
            </w:r>
          </w:p>
          <w:p w:rsidR="00C92E13" w:rsidRPr="008332D9" w:rsidRDefault="00C92E13" w:rsidP="0036794F">
            <w:pPr>
              <w:tabs>
                <w:tab w:val="left" w:pos="850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794F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  <w:proofErr w:type="gramStart"/>
            <w:r w:rsidRPr="0036794F">
              <w:rPr>
                <w:rFonts w:ascii="Times New Roman" w:eastAsia="Arial Unicode MS" w:hAnsi="Times New Roman" w:cs="Times New Roman"/>
                <w:sz w:val="24"/>
                <w:szCs w:val="24"/>
              </w:rPr>
              <w:t>.Б</w:t>
            </w:r>
            <w:proofErr w:type="gramEnd"/>
            <w:r w:rsidRPr="0036794F">
              <w:rPr>
                <w:rFonts w:ascii="Times New Roman" w:eastAsia="Arial Unicode MS" w:hAnsi="Times New Roman" w:cs="Times New Roman"/>
                <w:sz w:val="24"/>
                <w:szCs w:val="24"/>
              </w:rPr>
              <w:t>уинск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6794F">
              <w:rPr>
                <w:rFonts w:ascii="Times New Roman" w:eastAsia="Arial Unicode MS" w:hAnsi="Times New Roman" w:cs="Times New Roman"/>
                <w:sz w:val="24"/>
                <w:szCs w:val="24"/>
              </w:rPr>
              <w:t>ул. Ленина, 52,</w:t>
            </w:r>
            <w:r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начальника по воспитательной работе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2350DB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</w:t>
            </w: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фия Тагировна</w:t>
            </w: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noProof/>
              </w:rPr>
            </w:pPr>
            <w:r w:rsidRPr="002350DB"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810</wp:posOffset>
                  </wp:positionV>
                  <wp:extent cx="737235" cy="962025"/>
                  <wp:effectExtent l="19050" t="0" r="5715" b="0"/>
                  <wp:wrapSquare wrapText="bothSides"/>
                  <wp:docPr id="136" name="Рисунок 1" descr="C:\Users\Пользователь\Desktop\ГУЛЬФИЯ\фото\мои фото\паспорт\Без имени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ГУЛЬФИЯ\фото\мои фото\паспорт\Без имени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9B711D" w:rsidRDefault="00C92E13" w:rsidP="007F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 с 15.00 до 17.00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80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 клуб по адресу с</w:t>
            </w:r>
            <w:proofErr w:type="gramStart"/>
            <w:r w:rsidRPr="007F7C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F7C80">
              <w:rPr>
                <w:rFonts w:ascii="Times New Roman" w:hAnsi="Times New Roman" w:cs="Times New Roman"/>
                <w:sz w:val="24"/>
                <w:szCs w:val="24"/>
              </w:rPr>
              <w:t>ерхний Услон,  ул. Чехова д.32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265EE4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гор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Римма Камиле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noProof/>
              </w:rPr>
            </w:pPr>
          </w:p>
        </w:tc>
        <w:tc>
          <w:tcPr>
            <w:tcW w:w="3686" w:type="dxa"/>
            <w:shd w:val="clear" w:color="auto" w:fill="auto"/>
          </w:tcPr>
          <w:p w:rsidR="00C92E13" w:rsidRPr="00BB0B67" w:rsidRDefault="00C92E13" w:rsidP="009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1D">
              <w:rPr>
                <w:rFonts w:ascii="Times New Roman" w:hAnsi="Times New Roman" w:cs="Times New Roman"/>
                <w:sz w:val="24"/>
                <w:szCs w:val="24"/>
              </w:rPr>
              <w:t xml:space="preserve">ж.д.ст. Высокая Гора, ул. Школьная 29, "Муниципальная психолого-педагогическая служба", день приема - среда с 14.00 </w:t>
            </w:r>
            <w:proofErr w:type="gramStart"/>
            <w:r w:rsidRPr="009B71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7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орисова Ирина Ивановна</w:t>
            </w:r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2006" cy="1082675"/>
                  <wp:effectExtent l="19050" t="0" r="7144" b="0"/>
                  <wp:docPr id="137" name="Рисунок 0" descr="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21" cy="10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Default="00C92E13" w:rsidP="00D25CE4">
            <w:pPr>
              <w:tabs>
                <w:tab w:val="left" w:pos="850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Еженедельно, в пятницу, с 14.00 до 16.00, по адресу: </w:t>
            </w:r>
            <w:bookmarkStart w:id="4" w:name="_GoBack"/>
            <w:bookmarkEnd w:id="4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тарое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Дрожжано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, ул.Центральная, д.14 А, МФЦ, 1 этаж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аб.№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C0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</w:p>
        </w:tc>
        <w:tc>
          <w:tcPr>
            <w:tcW w:w="2410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Алескеров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9104" cy="1009650"/>
                  <wp:effectExtent l="19050" t="0" r="0" b="0"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04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536749" w:rsidRDefault="00C92E13" w:rsidP="00D2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49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proofErr w:type="gramStart"/>
            <w:r w:rsidRPr="0053674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36749">
              <w:rPr>
                <w:rFonts w:ascii="Times New Roman" w:hAnsi="Times New Roman" w:cs="Times New Roman"/>
                <w:sz w:val="24"/>
                <w:szCs w:val="24"/>
              </w:rPr>
              <w:t>лабуга, проспект Мира, 24А, Отдел опеки и попечительства Исполнительного комитета Елабужского МР, день приема -среда, часы приема с 16.00 до 17.00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606DA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Дина Леонидо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0552" cy="986979"/>
                  <wp:effectExtent l="19050" t="0" r="498" b="0"/>
                  <wp:docPr id="142" name="Рисунок 18" descr="C:\Documents and Settings\Org.otdel\Local Settings\Temporary Internet Files\Content.Word\уполномоченны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rg.otdel\Local Settings\Temporary Internet Files\Content.Word\уполномоченны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17" cy="99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FE6055" w:rsidRDefault="00C92E13" w:rsidP="00FE6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5">
              <w:rPr>
                <w:rFonts w:ascii="Times New Roman" w:hAnsi="Times New Roman" w:cs="Times New Roman"/>
                <w:sz w:val="24"/>
                <w:szCs w:val="24"/>
              </w:rPr>
              <w:t>Место приема – г. Заинск, МБОУ «ЗСОШ №7 с углубленным изучением отдельных предметов»,ул</w:t>
            </w:r>
            <w:proofErr w:type="gramStart"/>
            <w:r w:rsidRPr="00FE605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E6055">
              <w:rPr>
                <w:rFonts w:ascii="Times New Roman" w:hAnsi="Times New Roman" w:cs="Times New Roman"/>
                <w:sz w:val="24"/>
                <w:szCs w:val="24"/>
              </w:rPr>
              <w:t>енина , д.25а, кабинет № 202</w:t>
            </w:r>
          </w:p>
          <w:p w:rsidR="00C92E13" w:rsidRPr="00FE6055" w:rsidRDefault="00C92E13" w:rsidP="00FE6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055">
              <w:rPr>
                <w:rFonts w:ascii="Times New Roman" w:hAnsi="Times New Roman" w:cs="Times New Roman"/>
                <w:sz w:val="24"/>
                <w:szCs w:val="24"/>
              </w:rPr>
              <w:t xml:space="preserve">День приема </w:t>
            </w:r>
            <w:proofErr w:type="gramStart"/>
            <w:r w:rsidRPr="00FE605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E6055">
              <w:rPr>
                <w:rFonts w:ascii="Times New Roman" w:hAnsi="Times New Roman" w:cs="Times New Roman"/>
                <w:sz w:val="24"/>
                <w:szCs w:val="24"/>
              </w:rPr>
              <w:t>ервая и третья среда месяца с 15.00 до 16.30</w:t>
            </w:r>
          </w:p>
          <w:p w:rsidR="00C92E13" w:rsidRPr="008332D9" w:rsidRDefault="00C92E13" w:rsidP="00D25CE4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Фесенко Ирина Владимировна</w:t>
            </w:r>
          </w:p>
        </w:tc>
        <w:tc>
          <w:tcPr>
            <w:tcW w:w="1701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2486" cy="1152525"/>
                  <wp:effectExtent l="19050" t="0" r="0" b="0"/>
                  <wp:docPr id="143" name="Рисунок 1" descr="C:\Users\director\Desktop\Ирина Фесенко\фотографии где я\и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Ирина Фесенко\фотографии где я\и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86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C92E13" w:rsidP="008332D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Центр творчества ЗМР РТ по ул. Юности, д.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. Прием ведется еженедельно во вторник и пятницу с 14:00 до 17:00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701" w:type="dxa"/>
          </w:tcPr>
          <w:p w:rsidR="00C92E13" w:rsidRPr="008332D9" w:rsidRDefault="00C92E13" w:rsidP="00D2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876300"/>
                  <wp:effectExtent l="19050" t="0" r="0" b="0"/>
                  <wp:docPr id="144" name="Рисунок 1" descr="ÐÐ°ÑÑÐ¸Ð½ÐºÐ¸ Ð¿Ð¾ Ð·Ð°Ð¿ÑÐ¾ÑÑ ÑÐ°Ð±ÑÑÑÐºÐ°Ñ ÑÐ°ÑÑÑÐ½Ð° ÑÑÐ±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°Ð±ÑÑÑÐºÐ°Ñ ÑÐ°ÑÑÑÐ½Ð° ÑÑÐ±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33" cy="87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C92E13" w:rsidP="00D25CE4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Казань </w:t>
            </w:r>
          </w:p>
        </w:tc>
        <w:tc>
          <w:tcPr>
            <w:tcW w:w="2410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Башлай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Хамзее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1270" cy="866775"/>
                  <wp:effectExtent l="19050" t="0" r="3630" b="0"/>
                  <wp:docPr id="145" name="Рисунок 1" descr="Картинки по запросу башлай Эльмира Хамзеевн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ашлай Эльмира Хамзеевн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01" cy="86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960934" w:rsidRDefault="001E460E" w:rsidP="009609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02">
              <w:rPr>
                <w:rFonts w:ascii="Times New Roman" w:hAnsi="Times New Roman" w:cs="Times New Roman"/>
                <w:sz w:val="24"/>
                <w:szCs w:val="24"/>
              </w:rPr>
              <w:t>ОШИ "Лицей имени Н.И. Лобачевского" КФУ. Адрес: улица Рахматуллина 2/18</w:t>
            </w:r>
            <w:r w:rsidRPr="004E7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ы приема: </w:t>
            </w:r>
          </w:p>
          <w:p w:rsidR="00C92E13" w:rsidRPr="008332D9" w:rsidRDefault="001E460E" w:rsidP="009609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02">
              <w:rPr>
                <w:rFonts w:ascii="Times New Roman" w:hAnsi="Times New Roman" w:cs="Times New Roman"/>
                <w:sz w:val="24"/>
                <w:szCs w:val="24"/>
              </w:rPr>
              <w:t>ятница с 9.00 - 16.00</w:t>
            </w:r>
            <w:r w:rsidR="00C92E13" w:rsidRPr="00BB0B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2E13">
              <w:rPr>
                <w:rFonts w:ascii="Segoe UI" w:hAnsi="Segoe UI" w:cs="Segoe UI"/>
                <w:color w:val="212121"/>
                <w:sz w:val="23"/>
                <w:szCs w:val="23"/>
              </w:rPr>
              <w:br/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</w:p>
        </w:tc>
        <w:tc>
          <w:tcPr>
            <w:tcW w:w="2410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Сахарнова</w:t>
            </w:r>
            <w:proofErr w:type="spellEnd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701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0811" cy="1200150"/>
                  <wp:effectExtent l="19050" t="0" r="0" b="0"/>
                  <wp:docPr id="146" name="Рисунок 1" descr="C:\Users\Сергей\Desktop\9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9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55" cy="123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C92E13" w:rsidP="00345FA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5FAD">
              <w:rPr>
                <w:rFonts w:ascii="Times New Roman" w:hAnsi="Times New Roman" w:cs="Times New Roman"/>
                <w:sz w:val="24"/>
                <w:szCs w:val="24"/>
              </w:rPr>
              <w:t>второй четверг с 10.00 до 15.00 по адресу  </w:t>
            </w:r>
            <w:proofErr w:type="spellStart"/>
            <w:r w:rsidRPr="00345FAD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345FA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Фёдоровское, ул. Тутаева, д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ая СОШ им. Е.Г.Ту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A10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79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80295"/>
                  <wp:effectExtent l="19050" t="0" r="0" b="0"/>
                  <wp:docPr id="147" name="Рисунок 2" descr="C:\Users\941A~1\AppData\Local\Temp\IMG_20181016_14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41A~1\AppData\Local\Temp\IMG_20181016_141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560" b="19471"/>
                          <a:stretch/>
                        </pic:blipFill>
                        <pic:spPr bwMode="auto">
                          <a:xfrm>
                            <a:off x="0" y="0"/>
                            <a:ext cx="931105" cy="99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103311" w:rsidP="008332D9">
            <w:pPr>
              <w:tabs>
                <w:tab w:val="left" w:pos="8505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ый вторник месяца с 9.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д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2.00 в здании исполкома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кморског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го района (г. Кукмор,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нина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5, кааб.305, тел. 8(84364)270-55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р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C92E13" w:rsidRPr="002350DB" w:rsidRDefault="00C92E13" w:rsidP="00D25C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Default="00C92E13" w:rsidP="00D25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и четвертая среда с 14.00 до 17.00 , г. Лаишево,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1б, </w:t>
            </w:r>
          </w:p>
          <w:p w:rsidR="00C92E13" w:rsidRDefault="00C92E13" w:rsidP="00D845F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27F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FE527F">
              <w:rPr>
                <w:rFonts w:ascii="Times New Roman" w:hAnsi="Times New Roman" w:cs="Times New Roman"/>
                <w:sz w:val="24"/>
                <w:szCs w:val="24"/>
              </w:rPr>
              <w:t>Лаишевская</w:t>
            </w:r>
            <w:proofErr w:type="spellEnd"/>
            <w:r w:rsidRPr="00FE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E527F">
              <w:rPr>
                <w:rFonts w:ascii="Times New Roman" w:hAnsi="Times New Roman" w:cs="Times New Roman"/>
                <w:sz w:val="24"/>
                <w:szCs w:val="24"/>
              </w:rPr>
              <w:t xml:space="preserve"> №2 имени Героя Советского Союза Бориса Кирилловича Кузнец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E13" w:rsidRPr="00FE527F" w:rsidRDefault="00C92E13" w:rsidP="00D845F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  <w:p w:rsidR="00C92E13" w:rsidRPr="00BB0B67" w:rsidRDefault="00C92E13" w:rsidP="00D25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2A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92E13" w:rsidRPr="002350DB" w:rsidRDefault="00C92E13" w:rsidP="00D25CE4">
            <w:pPr>
              <w:jc w:val="center"/>
              <w:rPr>
                <w:noProof/>
              </w:rPr>
            </w:pPr>
            <w:r w:rsidRPr="00690C0F">
              <w:rPr>
                <w:noProof/>
              </w:rPr>
              <w:drawing>
                <wp:inline distT="0" distB="0" distL="0" distR="0">
                  <wp:extent cx="895350" cy="1117134"/>
                  <wp:effectExtent l="19050" t="0" r="0" b="0"/>
                  <wp:docPr id="149" name="Рисунок 11" descr="C:\Users\User\AppData\Local\Microsoft\Windows\Temporary Internet Files\Content.Word\20181222_191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181222_191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Default="00C92E13" w:rsidP="00690C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6">
              <w:rPr>
                <w:rFonts w:ascii="Times New Roman" w:hAnsi="Times New Roman" w:cs="Times New Roman"/>
                <w:sz w:val="24"/>
                <w:szCs w:val="24"/>
              </w:rPr>
              <w:t>Время приема:</w:t>
            </w:r>
          </w:p>
          <w:p w:rsidR="00C92E13" w:rsidRDefault="00C92E13" w:rsidP="00690C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14.00 ч. до 17.00ч.</w:t>
            </w:r>
          </w:p>
          <w:p w:rsidR="00C92E13" w:rsidRDefault="00C92E13" w:rsidP="00690C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ениногор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:rsidR="00C92E13" w:rsidRDefault="00C92E13" w:rsidP="00690C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92E13" w:rsidRPr="00BB0B67" w:rsidRDefault="00C92E13" w:rsidP="00D25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28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еев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овна</w:t>
            </w:r>
            <w:proofErr w:type="spellEnd"/>
          </w:p>
        </w:tc>
        <w:tc>
          <w:tcPr>
            <w:tcW w:w="1701" w:type="dxa"/>
          </w:tcPr>
          <w:p w:rsidR="00C92E13" w:rsidRPr="002350DB" w:rsidRDefault="00C92E13" w:rsidP="00D25CE4">
            <w:pPr>
              <w:jc w:val="center"/>
              <w:rPr>
                <w:noProof/>
              </w:rPr>
            </w:pPr>
            <w:r w:rsidRPr="00462756">
              <w:rPr>
                <w:noProof/>
              </w:rPr>
              <w:drawing>
                <wp:inline distT="0" distB="0" distL="0" distR="0">
                  <wp:extent cx="809625" cy="906780"/>
                  <wp:effectExtent l="19050" t="0" r="9525" b="0"/>
                  <wp:docPr id="150" name="Рисунок 1" descr="C:\Users\Эльвира\Desktop\04.07.2016\20160704_143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львира\Desktop\04.07.2016\20160704_1437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085" r="22601" b="46875"/>
                          <a:stretch/>
                        </pic:blipFill>
                        <pic:spPr bwMode="auto">
                          <a:xfrm>
                            <a:off x="0" y="0"/>
                            <a:ext cx="809351" cy="90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530C68" w:rsidP="00530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0C68">
              <w:rPr>
                <w:rFonts w:ascii="Times New Roman" w:hAnsi="Times New Roman" w:cs="Times New Roman"/>
                <w:sz w:val="24"/>
                <w:szCs w:val="24"/>
              </w:rPr>
              <w:t xml:space="preserve">Каждая первая среда месяца с 9.00 до 12.00 часов в административном </w:t>
            </w:r>
            <w:proofErr w:type="gramStart"/>
            <w:r w:rsidRPr="00530C68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530C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Менделеевск, ул. Фомина, д.19, каб.229, тел. </w:t>
            </w:r>
            <w:r w:rsidRPr="0053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855492)2-11-04</w:t>
            </w:r>
          </w:p>
        </w:tc>
      </w:tr>
      <w:tr w:rsidR="00C92E13" w:rsidRPr="00D42CD6" w:rsidTr="00D25CE4">
        <w:trPr>
          <w:trHeight w:val="1750"/>
        </w:trPr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5" w:name="_Hlk530825716"/>
          </w:p>
        </w:tc>
        <w:tc>
          <w:tcPr>
            <w:tcW w:w="2268" w:type="dxa"/>
          </w:tcPr>
          <w:p w:rsidR="00C92E13" w:rsidRPr="001606DA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Луиза Ринато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49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3933" cy="914400"/>
                  <wp:effectExtent l="19050" t="0" r="5217" b="0"/>
                  <wp:docPr id="151" name="Рисунок 2" descr="C:\Users\Ракурс\Desktop\wtParo7sG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Ракурс\Desktop\wtParo7sG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45" cy="91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D42CD6" w:rsidRDefault="00C92E13" w:rsidP="00D4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6">
              <w:rPr>
                <w:rFonts w:ascii="Times New Roman" w:hAnsi="Times New Roman" w:cs="Times New Roman"/>
                <w:sz w:val="24"/>
                <w:szCs w:val="24"/>
              </w:rPr>
              <w:t>Время приема: каждая третья среда месяца с 15.00 до 17.00ч.</w:t>
            </w:r>
          </w:p>
          <w:p w:rsidR="00C92E13" w:rsidRPr="00D42CD6" w:rsidRDefault="00C92E13" w:rsidP="008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6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ензелинск, ул. Ленина, д.80 -  здание Мензелинского местного отделения партии Единая Россия. </w:t>
            </w:r>
          </w:p>
        </w:tc>
      </w:tr>
      <w:bookmarkEnd w:id="5"/>
      <w:tr w:rsidR="00C92E13" w:rsidRPr="008332D9" w:rsidTr="00D25CE4">
        <w:trPr>
          <w:trHeight w:val="1750"/>
        </w:trPr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сатовна</w:t>
            </w:r>
            <w:proofErr w:type="spellEnd"/>
          </w:p>
        </w:tc>
        <w:tc>
          <w:tcPr>
            <w:tcW w:w="1701" w:type="dxa"/>
          </w:tcPr>
          <w:p w:rsidR="00C92E13" w:rsidRPr="00B62B54" w:rsidRDefault="00C92E13" w:rsidP="00D25CE4">
            <w:pPr>
              <w:jc w:val="center"/>
              <w:rPr>
                <w:noProof/>
              </w:rPr>
            </w:pPr>
            <w:r w:rsidRPr="00BB6F4D">
              <w:rPr>
                <w:noProof/>
              </w:rPr>
              <w:drawing>
                <wp:inline distT="0" distB="0" distL="0" distR="0">
                  <wp:extent cx="1019175" cy="1038225"/>
                  <wp:effectExtent l="19050" t="0" r="9525" b="0"/>
                  <wp:docPr id="152" name="Рисунок 2" descr="H:\Ахметзянова Э.Ф. Муслюм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Ахметзянова Э.Ф. Муслюм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09" cy="10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3E2913" w:rsidRDefault="00C92E13" w:rsidP="003E2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13">
              <w:rPr>
                <w:rFonts w:ascii="Times New Roman" w:hAnsi="Times New Roman"/>
                <w:sz w:val="24"/>
                <w:szCs w:val="24"/>
              </w:rPr>
              <w:t>Каждая вторая и четвертая среда месяца с 14.00 до 16.00 ч.</w:t>
            </w:r>
            <w:r w:rsidRPr="003E2913">
              <w:rPr>
                <w:rFonts w:ascii="Times New Roman" w:hAnsi="Times New Roman"/>
                <w:sz w:val="24"/>
                <w:szCs w:val="24"/>
              </w:rPr>
              <w:br/>
              <w:t xml:space="preserve">по адресу: РТ, </w:t>
            </w:r>
            <w:proofErr w:type="spellStart"/>
            <w:r w:rsidRPr="003E2913">
              <w:rPr>
                <w:rFonts w:ascii="Times New Roman" w:hAnsi="Times New Roman"/>
                <w:sz w:val="24"/>
                <w:szCs w:val="24"/>
              </w:rPr>
              <w:t>Муслюмовский</w:t>
            </w:r>
            <w:proofErr w:type="spellEnd"/>
            <w:r w:rsidRPr="003E2913">
              <w:rPr>
                <w:rFonts w:ascii="Times New Roman" w:hAnsi="Times New Roman"/>
                <w:sz w:val="24"/>
                <w:szCs w:val="24"/>
              </w:rPr>
              <w:t xml:space="preserve"> район, с. Муслюмово, ул. Банковская, д. 61, 1-ый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291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3E29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E2913">
              <w:rPr>
                <w:rFonts w:ascii="Times New Roman" w:hAnsi="Times New Roman"/>
                <w:sz w:val="24"/>
                <w:szCs w:val="24"/>
              </w:rPr>
              <w:t xml:space="preserve"> №3.</w:t>
            </w:r>
            <w:r w:rsidRPr="003E2913">
              <w:rPr>
                <w:rFonts w:ascii="Times New Roman" w:hAnsi="Times New Roman"/>
                <w:sz w:val="24"/>
                <w:szCs w:val="24"/>
              </w:rPr>
              <w:br/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9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3E2913">
              <w:rPr>
                <w:rFonts w:ascii="Times New Roman" w:hAnsi="Times New Roman"/>
                <w:sz w:val="24"/>
                <w:szCs w:val="24"/>
              </w:rPr>
              <w:t>елефон: 8(85556) 2-57-30</w:t>
            </w:r>
          </w:p>
          <w:p w:rsidR="00C92E13" w:rsidRPr="001A0A3F" w:rsidRDefault="00C92E13" w:rsidP="008B652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2E13" w:rsidRPr="006E7505" w:rsidTr="00D25CE4">
        <w:trPr>
          <w:trHeight w:val="1750"/>
        </w:trPr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594B7E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ановна</w:t>
            </w:r>
            <w:proofErr w:type="spellEnd"/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noProof/>
              </w:rPr>
            </w:pPr>
            <w:r w:rsidRPr="00594B7E">
              <w:rPr>
                <w:noProof/>
              </w:rPr>
              <w:drawing>
                <wp:inline distT="0" distB="0" distL="0" distR="0">
                  <wp:extent cx="679450" cy="830438"/>
                  <wp:effectExtent l="19050" t="0" r="6350" b="0"/>
                  <wp:docPr id="153" name="Рисунок 1" descr="Соколова_7_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колова_7_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87" cy="83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6E7505" w:rsidRDefault="00C92E13" w:rsidP="006E7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</w:t>
            </w:r>
            <w:proofErr w:type="gramStart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 xml:space="preserve">ремя приема-16.30-18.30. МБОУ "Средняя школа №7" </w:t>
            </w:r>
            <w:proofErr w:type="spellStart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. 114 , раб</w:t>
            </w:r>
            <w:proofErr w:type="gramStart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E7505">
              <w:rPr>
                <w:rFonts w:ascii="Times New Roman" w:hAnsi="Times New Roman" w:cs="Times New Roman"/>
                <w:sz w:val="24"/>
                <w:szCs w:val="24"/>
              </w:rPr>
              <w:t>елефон 88552(460709</w:t>
            </w:r>
            <w:r w:rsidR="002F1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2E13" w:rsidRPr="008332D9" w:rsidTr="00D25CE4">
        <w:trPr>
          <w:trHeight w:val="1750"/>
        </w:trPr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Оксана Михайловна </w:t>
            </w: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Pr="008332D9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E13" w:rsidRPr="003B0202" w:rsidRDefault="00C92E13" w:rsidP="00F23432">
            <w:pPr>
              <w:ind w:left="-109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97D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1168400"/>
                  <wp:effectExtent l="19050" t="0" r="0" b="0"/>
                  <wp:docPr id="1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E13" w:rsidRPr="00BE4E87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:rsidR="00C92E13" w:rsidRDefault="00C92E13" w:rsidP="00F34A4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ижнекамск, </w:t>
            </w:r>
            <w:proofErr w:type="spellStart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</w:t>
            </w:r>
            <w:proofErr w:type="spellEnd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нников, д. 25</w:t>
            </w:r>
            <w:proofErr w:type="gramStart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недельник  </w:t>
            </w:r>
          </w:p>
          <w:p w:rsidR="00C92E13" w:rsidRPr="001A0A3F" w:rsidRDefault="00C92E13" w:rsidP="00F34A47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51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. первая, третья неделя месяца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A0A3F" w:rsidRDefault="00C92E13" w:rsidP="00C02C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Новошешминский</w:t>
            </w:r>
            <w:proofErr w:type="spellEnd"/>
          </w:p>
        </w:tc>
        <w:tc>
          <w:tcPr>
            <w:tcW w:w="2410" w:type="dxa"/>
          </w:tcPr>
          <w:p w:rsidR="00C92E13" w:rsidRPr="001A0A3F" w:rsidRDefault="00C92E13" w:rsidP="0076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Мартышова</w:t>
            </w:r>
            <w:proofErr w:type="spellEnd"/>
            <w:r w:rsidRPr="001A0A3F">
              <w:rPr>
                <w:rFonts w:ascii="Times New Roman" w:hAnsi="Times New Roman" w:cs="Times New Roman"/>
                <w:szCs w:val="24"/>
              </w:rPr>
              <w:t xml:space="preserve"> Светлана Вячеславовна</w:t>
            </w:r>
          </w:p>
        </w:tc>
        <w:tc>
          <w:tcPr>
            <w:tcW w:w="1701" w:type="dxa"/>
          </w:tcPr>
          <w:p w:rsidR="00C92E13" w:rsidRPr="001A0A3F" w:rsidRDefault="00C92E13" w:rsidP="0076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0A3F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838200" cy="1117600"/>
                  <wp:effectExtent l="19050" t="0" r="0" b="0"/>
                  <wp:docPr id="155" name="Рисунок 4" descr="https://edu.tatar.ru/upload/anketas/23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du.tatar.ru/upload/anketas/23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8332D9" w:rsidRDefault="00C92E13" w:rsidP="008332D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C">
              <w:rPr>
                <w:rFonts w:ascii="Times New Roman" w:hAnsi="Times New Roman" w:cs="Times New Roman"/>
                <w:szCs w:val="24"/>
              </w:rPr>
              <w:t xml:space="preserve">еженедельно во вторник, </w:t>
            </w:r>
            <w:proofErr w:type="spellStart"/>
            <w:r w:rsidRPr="00181DDC">
              <w:rPr>
                <w:rFonts w:ascii="Times New Roman" w:hAnsi="Times New Roman" w:cs="Times New Roman"/>
                <w:szCs w:val="24"/>
              </w:rPr>
              <w:t>c</w:t>
            </w:r>
            <w:proofErr w:type="spellEnd"/>
            <w:r w:rsidRPr="00181DDC">
              <w:rPr>
                <w:rFonts w:ascii="Times New Roman" w:hAnsi="Times New Roman" w:cs="Times New Roman"/>
                <w:szCs w:val="24"/>
              </w:rPr>
              <w:t xml:space="preserve"> 14:00-16:00 ч., по адресу: </w:t>
            </w:r>
            <w:r w:rsidRPr="00E1639E">
              <w:rPr>
                <w:rFonts w:ascii="Times New Roman" w:eastAsia="Times New Roman" w:hAnsi="Times New Roman" w:cs="Times New Roman"/>
                <w:szCs w:val="24"/>
              </w:rPr>
              <w:t xml:space="preserve">: с. </w:t>
            </w:r>
            <w:proofErr w:type="spellStart"/>
            <w:r w:rsidRPr="00E1639E">
              <w:rPr>
                <w:rFonts w:ascii="Times New Roman" w:eastAsia="Times New Roman" w:hAnsi="Times New Roman" w:cs="Times New Roman"/>
                <w:szCs w:val="24"/>
              </w:rPr>
              <w:t>Новошешминск</w:t>
            </w:r>
            <w:proofErr w:type="gramStart"/>
            <w:r w:rsidRPr="00E1639E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181DDC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181DDC">
              <w:rPr>
                <w:rFonts w:ascii="Times New Roman" w:hAnsi="Times New Roman" w:cs="Times New Roman"/>
                <w:szCs w:val="24"/>
              </w:rPr>
              <w:t>л</w:t>
            </w:r>
            <w:proofErr w:type="spellEnd"/>
            <w:r w:rsidRPr="00181DDC">
              <w:rPr>
                <w:rFonts w:ascii="Times New Roman" w:hAnsi="Times New Roman" w:cs="Times New Roman"/>
                <w:szCs w:val="24"/>
              </w:rPr>
              <w:t xml:space="preserve">. Заливная, д.4, </w:t>
            </w:r>
            <w:proofErr w:type="spellStart"/>
            <w:r w:rsidRPr="00181DDC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181DDC">
              <w:rPr>
                <w:rFonts w:ascii="Times New Roman" w:hAnsi="Times New Roman" w:cs="Times New Roman"/>
                <w:szCs w:val="24"/>
              </w:rPr>
              <w:t>. № 41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Валерье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noProof/>
              </w:rPr>
            </w:pPr>
            <w:r w:rsidRPr="00B62B54">
              <w:rPr>
                <w:noProof/>
              </w:rPr>
              <w:drawing>
                <wp:inline distT="0" distB="0" distL="0" distR="0">
                  <wp:extent cx="703580" cy="974962"/>
                  <wp:effectExtent l="19050" t="0" r="1270" b="0"/>
                  <wp:docPr id="156" name="Рисунок 1" descr="C:\Users\Светлана\Desktop\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3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4" r="8601" b="16185"/>
                          <a:stretch/>
                        </pic:blipFill>
                        <pic:spPr bwMode="auto">
                          <a:xfrm>
                            <a:off x="0" y="0"/>
                            <a:ext cx="706724" cy="97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181DDC" w:rsidRDefault="00C92E13" w:rsidP="008332D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4C66">
              <w:rPr>
                <w:rFonts w:ascii="Times New Roman" w:hAnsi="Times New Roman" w:cs="Times New Roman"/>
                <w:szCs w:val="24"/>
              </w:rPr>
              <w:t>МАОУ «СОШ № 9» г</w:t>
            </w:r>
            <w:proofErr w:type="gramStart"/>
            <w:r w:rsidRPr="00A44C66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A44C66">
              <w:rPr>
                <w:rFonts w:ascii="Times New Roman" w:hAnsi="Times New Roman" w:cs="Times New Roman"/>
                <w:szCs w:val="24"/>
              </w:rPr>
              <w:t xml:space="preserve">урлат РТ; </w:t>
            </w:r>
            <w:hyperlink r:id="rId35" w:tooltip="улица Самаренкина, 4 на карте Нурлата" w:history="1">
              <w:r w:rsidRPr="00A44C66">
                <w:rPr>
                  <w:rFonts w:ascii="Times New Roman" w:hAnsi="Times New Roman" w:cs="Times New Roman"/>
                  <w:szCs w:val="24"/>
                </w:rPr>
                <w:t xml:space="preserve">ул. </w:t>
              </w:r>
              <w:proofErr w:type="spellStart"/>
              <w:r w:rsidRPr="00A44C66">
                <w:rPr>
                  <w:rFonts w:ascii="Times New Roman" w:hAnsi="Times New Roman" w:cs="Times New Roman"/>
                  <w:szCs w:val="24"/>
                </w:rPr>
                <w:t>Самаренкина</w:t>
              </w:r>
              <w:proofErr w:type="spellEnd"/>
              <w:r w:rsidRPr="00A44C66">
                <w:rPr>
                  <w:rFonts w:ascii="Times New Roman" w:hAnsi="Times New Roman" w:cs="Times New Roman"/>
                  <w:szCs w:val="24"/>
                </w:rPr>
                <w:t xml:space="preserve">, 4, </w:t>
              </w:r>
              <w:proofErr w:type="spellStart"/>
              <w:r w:rsidRPr="00A44C66">
                <w:rPr>
                  <w:rFonts w:ascii="Times New Roman" w:hAnsi="Times New Roman" w:cs="Times New Roman"/>
                  <w:szCs w:val="24"/>
                </w:rPr>
                <w:t>Нурлат</w:t>
              </w:r>
            </w:hyperlink>
            <w:r w:rsidRPr="00A44C66">
              <w:rPr>
                <w:rFonts w:ascii="Times New Roman" w:hAnsi="Times New Roman" w:cs="Times New Roman"/>
                <w:szCs w:val="24"/>
              </w:rPr>
              <w:t>,часы</w:t>
            </w:r>
            <w:proofErr w:type="spellEnd"/>
            <w:r w:rsidRPr="00A44C66">
              <w:rPr>
                <w:rFonts w:ascii="Times New Roman" w:hAnsi="Times New Roman" w:cs="Times New Roman"/>
                <w:szCs w:val="24"/>
              </w:rPr>
              <w:t xml:space="preserve"> приема: последняя суббота месяца, с 9:00 до 12:00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610D24" w:rsidRDefault="00C92E13" w:rsidP="00D2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1535" cy="962025"/>
                  <wp:effectExtent l="19050" t="0" r="5715" b="0"/>
                  <wp:docPr id="157" name="Рисунок 15" descr="https://edu.tatar.ru/upload/anketas/34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du.tatar.ru/upload/anketas/34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36" cy="96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92E13" w:rsidRPr="00181DDC" w:rsidRDefault="00C92E13" w:rsidP="009F64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646D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9F646D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9F646D">
              <w:rPr>
                <w:rFonts w:ascii="Times New Roman" w:hAnsi="Times New Roman"/>
                <w:sz w:val="24"/>
                <w:szCs w:val="24"/>
              </w:rPr>
              <w:t xml:space="preserve"> СОШ №1"</w:t>
            </w:r>
            <w:r w:rsidRPr="009F646D">
              <w:rPr>
                <w:rFonts w:ascii="Times New Roman" w:hAnsi="Times New Roman"/>
                <w:sz w:val="24"/>
                <w:szCs w:val="24"/>
              </w:rPr>
              <w:br/>
              <w:t xml:space="preserve">РТ, Пестречинский район, </w:t>
            </w:r>
            <w:proofErr w:type="spellStart"/>
            <w:r w:rsidRPr="009F64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F646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F646D">
              <w:rPr>
                <w:rFonts w:ascii="Times New Roman" w:hAnsi="Times New Roman"/>
                <w:sz w:val="24"/>
                <w:szCs w:val="24"/>
              </w:rPr>
              <w:t>естрецы</w:t>
            </w:r>
            <w:proofErr w:type="spellEnd"/>
            <w:r w:rsidRPr="009F646D">
              <w:rPr>
                <w:rFonts w:ascii="Times New Roman" w:hAnsi="Times New Roman"/>
                <w:sz w:val="24"/>
                <w:szCs w:val="24"/>
              </w:rPr>
              <w:t>, ул.Молодёжная, д.1 (здание "Радуга")</w:t>
            </w:r>
            <w:r w:rsidRPr="009F646D">
              <w:rPr>
                <w:rFonts w:ascii="Times New Roman" w:hAnsi="Times New Roman"/>
                <w:sz w:val="24"/>
                <w:szCs w:val="24"/>
              </w:rPr>
              <w:br/>
              <w:t>часы приема: последняя суббота месяца, с 9:00 до 12:00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3B0202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кий</w:t>
            </w:r>
            <w:proofErr w:type="spellEnd"/>
          </w:p>
        </w:tc>
        <w:tc>
          <w:tcPr>
            <w:tcW w:w="2410" w:type="dxa"/>
          </w:tcPr>
          <w:p w:rsidR="00C92E13" w:rsidRPr="0064442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noProof/>
              </w:rPr>
            </w:pPr>
          </w:p>
        </w:tc>
        <w:tc>
          <w:tcPr>
            <w:tcW w:w="3686" w:type="dxa"/>
            <w:shd w:val="clear" w:color="auto" w:fill="auto"/>
          </w:tcPr>
          <w:p w:rsidR="00C92E13" w:rsidRPr="00181DDC" w:rsidRDefault="00C92E13" w:rsidP="00A11D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DCB">
              <w:rPr>
                <w:rFonts w:ascii="Times New Roman" w:hAnsi="Times New Roman"/>
                <w:sz w:val="24"/>
                <w:szCs w:val="24"/>
              </w:rPr>
              <w:t>вторая среда месяца с 13.00 до 16.00  по адресу: г. Болгар ул. Пионерская д. 21А, кабинет юриста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A0A3F" w:rsidRDefault="00C92E13" w:rsidP="00AC2E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Тетюшский</w:t>
            </w:r>
            <w:proofErr w:type="spellEnd"/>
          </w:p>
        </w:tc>
        <w:tc>
          <w:tcPr>
            <w:tcW w:w="2410" w:type="dxa"/>
          </w:tcPr>
          <w:p w:rsidR="00C92E13" w:rsidRPr="001A0A3F" w:rsidRDefault="00C92E13" w:rsidP="00AC2E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Куранова</w:t>
            </w:r>
            <w:proofErr w:type="spellEnd"/>
            <w:r w:rsidRPr="001A0A3F">
              <w:rPr>
                <w:rFonts w:ascii="Times New Roman" w:hAnsi="Times New Roman" w:cs="Times New Roman"/>
                <w:szCs w:val="24"/>
              </w:rPr>
              <w:t xml:space="preserve"> Елена Сергеевна</w:t>
            </w:r>
          </w:p>
        </w:tc>
        <w:tc>
          <w:tcPr>
            <w:tcW w:w="1701" w:type="dxa"/>
          </w:tcPr>
          <w:p w:rsidR="00C92E13" w:rsidRPr="008332D9" w:rsidRDefault="00C92E13" w:rsidP="003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47955</wp:posOffset>
                  </wp:positionV>
                  <wp:extent cx="946785" cy="1095375"/>
                  <wp:effectExtent l="19050" t="0" r="5715" b="0"/>
                  <wp:wrapSquare wrapText="bothSides"/>
                  <wp:docPr id="159" name="Рисунок 1" descr="C:\Users\Куранова Елена\Documents\1ФОТОГРАФИИ1\фото 2016\t3NWTD4T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ранова Елена\Documents\1ФОТОГРАФИИ1\фото 2016\t3NWTD4T-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503" t="25618" r="35533" b="54364"/>
                          <a:stretch/>
                        </pic:blipFill>
                        <pic:spPr bwMode="auto">
                          <a:xfrm>
                            <a:off x="0" y="0"/>
                            <a:ext cx="94678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8332D9" w:rsidRDefault="00C92E13" w:rsidP="008332D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по ул. Малкина, д. 42, кааб. 18. Прием ведется в понедельник с 15:00 до 16:00.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A0A3F" w:rsidRDefault="00C92E13" w:rsidP="00C02C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Тюлячинский</w:t>
            </w:r>
            <w:proofErr w:type="spellEnd"/>
          </w:p>
        </w:tc>
        <w:tc>
          <w:tcPr>
            <w:tcW w:w="2410" w:type="dxa"/>
          </w:tcPr>
          <w:p w:rsidR="00C92E13" w:rsidRPr="001A0A3F" w:rsidRDefault="00C92E13" w:rsidP="0076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0A3F">
              <w:rPr>
                <w:rFonts w:ascii="Times New Roman" w:hAnsi="Times New Roman" w:cs="Times New Roman"/>
                <w:szCs w:val="24"/>
              </w:rPr>
              <w:t>ХазиповаСайланНагим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764E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3873" cy="1038225"/>
                  <wp:effectExtent l="19050" t="0" r="1477" b="0"/>
                  <wp:docPr id="160" name="Рисунок 1" descr="C:\Documents and Settings\Администратор\Local Settings\Temporary Internet Files\Content.Outlook\O69FTUYC\Рисунок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Local Settings\Temporary Internet Files\Content.Outlook\O69FTUYC\Рисунок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75" cy="10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1A3595" w:rsidRDefault="00C92E13" w:rsidP="001A3595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95">
              <w:rPr>
                <w:rFonts w:ascii="Times New Roman" w:hAnsi="Times New Roman" w:cs="Times New Roman"/>
                <w:sz w:val="24"/>
                <w:szCs w:val="24"/>
              </w:rPr>
              <w:t xml:space="preserve">с. Тюлячи, спортивный комплекс «Батыр» по ул. Гоголя, д. 22. Прием ведется в пятницу с 13:00 до 16:00. </w:t>
            </w:r>
          </w:p>
          <w:p w:rsidR="00C92E13" w:rsidRPr="001A3595" w:rsidRDefault="00C92E13" w:rsidP="001A3595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95">
              <w:rPr>
                <w:rFonts w:ascii="Times New Roman" w:hAnsi="Times New Roman" w:cs="Times New Roman"/>
                <w:sz w:val="24"/>
                <w:szCs w:val="24"/>
              </w:rPr>
              <w:t>тел.: 88436021267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8332D9" w:rsidRDefault="00C92E13" w:rsidP="00AC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ий </w:t>
            </w:r>
          </w:p>
        </w:tc>
        <w:tc>
          <w:tcPr>
            <w:tcW w:w="2410" w:type="dxa"/>
          </w:tcPr>
          <w:p w:rsidR="00C92E13" w:rsidRPr="008332D9" w:rsidRDefault="00C92E13" w:rsidP="00AC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D9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Софья </w:t>
            </w:r>
            <w:proofErr w:type="spellStart"/>
            <w:r w:rsidRPr="008332D9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1701" w:type="dxa"/>
          </w:tcPr>
          <w:p w:rsidR="00C92E13" w:rsidRPr="008332D9" w:rsidRDefault="00C92E13" w:rsidP="00E73C6C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1109" cy="990600"/>
                  <wp:effectExtent l="19050" t="0" r="0" b="0"/>
                  <wp:docPr id="162" name="Рисунок 1" descr="C:\Users\тос мельничная\Desktop\Новая папка (2)\LV4fECQu4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с мельничная\Desktop\Новая папка (2)\LV4fECQu4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18" cy="9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B2171F" w:rsidRDefault="00C92E13" w:rsidP="004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>По вторникам:</w:t>
            </w:r>
          </w:p>
          <w:p w:rsidR="00C92E13" w:rsidRPr="00B2171F" w:rsidRDefault="00C92E13" w:rsidP="004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>С 16.30 до 18.30,</w:t>
            </w:r>
          </w:p>
          <w:p w:rsidR="00C92E13" w:rsidRPr="00B2171F" w:rsidRDefault="00C92E13" w:rsidP="004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>о адресу</w:t>
            </w:r>
            <w:proofErr w:type="gramStart"/>
            <w:r w:rsidRPr="00B217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E13" w:rsidRPr="00B2171F" w:rsidRDefault="00C92E13" w:rsidP="004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 xml:space="preserve">МБУ «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молодежи и </w:t>
            </w: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  <w:p w:rsidR="00C92E13" w:rsidRPr="008332D9" w:rsidRDefault="00C92E13" w:rsidP="004C33D2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171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2171F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  <w:r w:rsidRPr="00B217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ТОС №3»</w:t>
            </w:r>
          </w:p>
        </w:tc>
      </w:tr>
      <w:tr w:rsidR="00C92E13" w:rsidRPr="008332D9" w:rsidTr="00D25CE4">
        <w:tc>
          <w:tcPr>
            <w:tcW w:w="709" w:type="dxa"/>
          </w:tcPr>
          <w:p w:rsidR="00C92E13" w:rsidRPr="008332D9" w:rsidRDefault="00C92E13" w:rsidP="0039138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E13" w:rsidRPr="001606DA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емшанский</w:t>
            </w:r>
          </w:p>
        </w:tc>
        <w:tc>
          <w:tcPr>
            <w:tcW w:w="2410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утдин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левна</w:t>
            </w:r>
            <w:proofErr w:type="spellEnd"/>
          </w:p>
        </w:tc>
        <w:tc>
          <w:tcPr>
            <w:tcW w:w="1701" w:type="dxa"/>
          </w:tcPr>
          <w:p w:rsidR="00C92E13" w:rsidRDefault="00C92E13" w:rsidP="00D25C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E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3836" cy="1285875"/>
                  <wp:effectExtent l="0" t="0" r="0" b="0"/>
                  <wp:docPr id="163" name="Рисунок 4" descr="C:\Users\Лилия\Desktop\с телефона\20180824_17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лия\Desktop\с телефона\20180824_17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15" cy="129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C92E13" w:rsidRPr="004C10F7" w:rsidRDefault="00C92E13" w:rsidP="00D25CE4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F7">
              <w:rPr>
                <w:rFonts w:ascii="Times New Roman" w:hAnsi="Times New Roman"/>
                <w:sz w:val="24"/>
                <w:szCs w:val="24"/>
              </w:rPr>
              <w:t>МБОУ "</w:t>
            </w:r>
            <w:r w:rsidRPr="004C10F7">
              <w:rPr>
                <w:rFonts w:ascii="Times New Roman" w:hAnsi="Times New Roman" w:cs="Times New Roman"/>
                <w:sz w:val="24"/>
                <w:szCs w:val="24"/>
              </w:rPr>
              <w:t>Черемшанская СОШ №2 имени С.А. Ларионова</w:t>
            </w:r>
            <w:r w:rsidRPr="004C10F7">
              <w:rPr>
                <w:rFonts w:ascii="Times New Roman" w:hAnsi="Times New Roman"/>
                <w:sz w:val="24"/>
                <w:szCs w:val="24"/>
              </w:rPr>
              <w:t>"</w:t>
            </w:r>
            <w:r w:rsidRPr="004C10F7">
              <w:rPr>
                <w:rFonts w:ascii="Times New Roman" w:hAnsi="Times New Roman"/>
                <w:sz w:val="24"/>
                <w:szCs w:val="24"/>
              </w:rPr>
              <w:br/>
              <w:t xml:space="preserve">РТ, </w:t>
            </w:r>
            <w:proofErr w:type="spellStart"/>
            <w:r w:rsidRPr="004C10F7">
              <w:rPr>
                <w:rFonts w:ascii="Times New Roman" w:hAnsi="Times New Roman"/>
                <w:sz w:val="24"/>
                <w:szCs w:val="24"/>
              </w:rPr>
              <w:t>Черемшанский</w:t>
            </w:r>
            <w:proofErr w:type="spellEnd"/>
            <w:r w:rsidRPr="004C10F7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4C10F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C10F7">
              <w:rPr>
                <w:rFonts w:ascii="Times New Roman" w:hAnsi="Times New Roman"/>
                <w:sz w:val="24"/>
                <w:szCs w:val="24"/>
              </w:rPr>
              <w:t>еремшан, ул.Молодёжная, д.60</w:t>
            </w:r>
            <w:r w:rsidRPr="004C10F7">
              <w:rPr>
                <w:rFonts w:ascii="Times New Roman" w:hAnsi="Times New Roman"/>
                <w:sz w:val="24"/>
                <w:szCs w:val="24"/>
              </w:rPr>
              <w:br/>
              <w:t>часы приема: последняя суббота месяца, с 11:00 до 13:00</w:t>
            </w:r>
          </w:p>
        </w:tc>
      </w:tr>
    </w:tbl>
    <w:p w:rsidR="008332D9" w:rsidRPr="00462756" w:rsidRDefault="008332D9" w:rsidP="008332D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8332D9" w:rsidRPr="00462756" w:rsidSect="00415348">
      <w:pgSz w:w="11906" w:h="16838"/>
      <w:pgMar w:top="1134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65B"/>
    <w:multiLevelType w:val="hybridMultilevel"/>
    <w:tmpl w:val="BB80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1BE"/>
    <w:rsid w:val="00003FD3"/>
    <w:rsid w:val="00004D7B"/>
    <w:rsid w:val="0000554E"/>
    <w:rsid w:val="00007924"/>
    <w:rsid w:val="00016EA2"/>
    <w:rsid w:val="00024D7D"/>
    <w:rsid w:val="0004290F"/>
    <w:rsid w:val="00056744"/>
    <w:rsid w:val="00062140"/>
    <w:rsid w:val="00066110"/>
    <w:rsid w:val="00082F84"/>
    <w:rsid w:val="00093EB2"/>
    <w:rsid w:val="00103311"/>
    <w:rsid w:val="00115330"/>
    <w:rsid w:val="00137F22"/>
    <w:rsid w:val="00140A7B"/>
    <w:rsid w:val="001606DA"/>
    <w:rsid w:val="00174753"/>
    <w:rsid w:val="00181DDC"/>
    <w:rsid w:val="001843B8"/>
    <w:rsid w:val="001A0A3F"/>
    <w:rsid w:val="001A1A25"/>
    <w:rsid w:val="001A3595"/>
    <w:rsid w:val="001D6164"/>
    <w:rsid w:val="001E460E"/>
    <w:rsid w:val="001E6632"/>
    <w:rsid w:val="001F2731"/>
    <w:rsid w:val="00215DB7"/>
    <w:rsid w:val="002308F5"/>
    <w:rsid w:val="002350DB"/>
    <w:rsid w:val="00265EE4"/>
    <w:rsid w:val="00287060"/>
    <w:rsid w:val="002A2526"/>
    <w:rsid w:val="002A3427"/>
    <w:rsid w:val="002A6CFF"/>
    <w:rsid w:val="002C1B3C"/>
    <w:rsid w:val="002F1398"/>
    <w:rsid w:val="00314C2C"/>
    <w:rsid w:val="00345736"/>
    <w:rsid w:val="00345FAD"/>
    <w:rsid w:val="0036794F"/>
    <w:rsid w:val="00372E92"/>
    <w:rsid w:val="00377AC5"/>
    <w:rsid w:val="00380198"/>
    <w:rsid w:val="0039138A"/>
    <w:rsid w:val="003B0202"/>
    <w:rsid w:val="003C5664"/>
    <w:rsid w:val="003E2913"/>
    <w:rsid w:val="00401B06"/>
    <w:rsid w:val="0040576E"/>
    <w:rsid w:val="004106A3"/>
    <w:rsid w:val="00415348"/>
    <w:rsid w:val="00462756"/>
    <w:rsid w:val="00471D67"/>
    <w:rsid w:val="004A02BE"/>
    <w:rsid w:val="004C33D2"/>
    <w:rsid w:val="004C3557"/>
    <w:rsid w:val="004D4EA4"/>
    <w:rsid w:val="004F096D"/>
    <w:rsid w:val="004F0C3A"/>
    <w:rsid w:val="00501C9E"/>
    <w:rsid w:val="005202C1"/>
    <w:rsid w:val="00530C68"/>
    <w:rsid w:val="00533595"/>
    <w:rsid w:val="00534DEF"/>
    <w:rsid w:val="00567C09"/>
    <w:rsid w:val="00586EDE"/>
    <w:rsid w:val="00594B7E"/>
    <w:rsid w:val="005A0E32"/>
    <w:rsid w:val="005C2BCA"/>
    <w:rsid w:val="005C735C"/>
    <w:rsid w:val="005D4458"/>
    <w:rsid w:val="005E47E5"/>
    <w:rsid w:val="005E554C"/>
    <w:rsid w:val="00604901"/>
    <w:rsid w:val="00606025"/>
    <w:rsid w:val="00610D24"/>
    <w:rsid w:val="006110A0"/>
    <w:rsid w:val="00613386"/>
    <w:rsid w:val="006202B0"/>
    <w:rsid w:val="006346C4"/>
    <w:rsid w:val="0064007C"/>
    <w:rsid w:val="00644423"/>
    <w:rsid w:val="00680274"/>
    <w:rsid w:val="00690C0F"/>
    <w:rsid w:val="00695EB9"/>
    <w:rsid w:val="006A726F"/>
    <w:rsid w:val="006C2C38"/>
    <w:rsid w:val="006D27E5"/>
    <w:rsid w:val="006D2E2C"/>
    <w:rsid w:val="006E7505"/>
    <w:rsid w:val="00746DD5"/>
    <w:rsid w:val="007552A5"/>
    <w:rsid w:val="00764E0F"/>
    <w:rsid w:val="00766DFF"/>
    <w:rsid w:val="00770298"/>
    <w:rsid w:val="00784C2D"/>
    <w:rsid w:val="007964A1"/>
    <w:rsid w:val="007A1A28"/>
    <w:rsid w:val="007D7C04"/>
    <w:rsid w:val="007E6A1E"/>
    <w:rsid w:val="007E6C8B"/>
    <w:rsid w:val="007E7F3A"/>
    <w:rsid w:val="007F701D"/>
    <w:rsid w:val="007F7C80"/>
    <w:rsid w:val="00802E6C"/>
    <w:rsid w:val="00817930"/>
    <w:rsid w:val="0082136D"/>
    <w:rsid w:val="00822F64"/>
    <w:rsid w:val="00826D40"/>
    <w:rsid w:val="008332D9"/>
    <w:rsid w:val="00844EF8"/>
    <w:rsid w:val="00852275"/>
    <w:rsid w:val="008A5499"/>
    <w:rsid w:val="008A731F"/>
    <w:rsid w:val="008B1255"/>
    <w:rsid w:val="008B6521"/>
    <w:rsid w:val="008B7E21"/>
    <w:rsid w:val="008C715E"/>
    <w:rsid w:val="008D5E88"/>
    <w:rsid w:val="008F7AFE"/>
    <w:rsid w:val="00910794"/>
    <w:rsid w:val="00944F4C"/>
    <w:rsid w:val="00960934"/>
    <w:rsid w:val="00961D7E"/>
    <w:rsid w:val="00961FAE"/>
    <w:rsid w:val="00963685"/>
    <w:rsid w:val="00982DD1"/>
    <w:rsid w:val="009B5E5B"/>
    <w:rsid w:val="009B711D"/>
    <w:rsid w:val="009E33C9"/>
    <w:rsid w:val="009F2084"/>
    <w:rsid w:val="009F5D83"/>
    <w:rsid w:val="009F646D"/>
    <w:rsid w:val="00A10A29"/>
    <w:rsid w:val="00A11DCB"/>
    <w:rsid w:val="00A300FD"/>
    <w:rsid w:val="00A33217"/>
    <w:rsid w:val="00A37484"/>
    <w:rsid w:val="00A4121F"/>
    <w:rsid w:val="00A44C66"/>
    <w:rsid w:val="00A73C0E"/>
    <w:rsid w:val="00A77207"/>
    <w:rsid w:val="00AA0ADC"/>
    <w:rsid w:val="00AA25EE"/>
    <w:rsid w:val="00AA7775"/>
    <w:rsid w:val="00AB12BB"/>
    <w:rsid w:val="00AC1057"/>
    <w:rsid w:val="00AC2E98"/>
    <w:rsid w:val="00AC7C30"/>
    <w:rsid w:val="00AE145F"/>
    <w:rsid w:val="00B2516D"/>
    <w:rsid w:val="00B62B54"/>
    <w:rsid w:val="00B62C53"/>
    <w:rsid w:val="00B62F5D"/>
    <w:rsid w:val="00B65489"/>
    <w:rsid w:val="00B72763"/>
    <w:rsid w:val="00B76435"/>
    <w:rsid w:val="00BA1BFB"/>
    <w:rsid w:val="00BA2982"/>
    <w:rsid w:val="00BB0B67"/>
    <w:rsid w:val="00BB6F4D"/>
    <w:rsid w:val="00BC1BA0"/>
    <w:rsid w:val="00BD6283"/>
    <w:rsid w:val="00BE348E"/>
    <w:rsid w:val="00BE41BE"/>
    <w:rsid w:val="00BE4E87"/>
    <w:rsid w:val="00BF21D9"/>
    <w:rsid w:val="00C021BF"/>
    <w:rsid w:val="00C02C8C"/>
    <w:rsid w:val="00C138E6"/>
    <w:rsid w:val="00C17331"/>
    <w:rsid w:val="00C17969"/>
    <w:rsid w:val="00C434D6"/>
    <w:rsid w:val="00C465A6"/>
    <w:rsid w:val="00C50CF6"/>
    <w:rsid w:val="00C52ED8"/>
    <w:rsid w:val="00C716A3"/>
    <w:rsid w:val="00C7356A"/>
    <w:rsid w:val="00C83C39"/>
    <w:rsid w:val="00C84F09"/>
    <w:rsid w:val="00C92E13"/>
    <w:rsid w:val="00C97D11"/>
    <w:rsid w:val="00CA31AA"/>
    <w:rsid w:val="00CB5298"/>
    <w:rsid w:val="00CC778A"/>
    <w:rsid w:val="00CE4BF1"/>
    <w:rsid w:val="00D02330"/>
    <w:rsid w:val="00D25CE4"/>
    <w:rsid w:val="00D27E6A"/>
    <w:rsid w:val="00D40EDD"/>
    <w:rsid w:val="00D42CD6"/>
    <w:rsid w:val="00D7572A"/>
    <w:rsid w:val="00D845FD"/>
    <w:rsid w:val="00D8651C"/>
    <w:rsid w:val="00D94B5E"/>
    <w:rsid w:val="00D96429"/>
    <w:rsid w:val="00DE5F82"/>
    <w:rsid w:val="00E02BED"/>
    <w:rsid w:val="00E06AE8"/>
    <w:rsid w:val="00E14BBB"/>
    <w:rsid w:val="00E1639E"/>
    <w:rsid w:val="00E21DB4"/>
    <w:rsid w:val="00E26644"/>
    <w:rsid w:val="00E511D1"/>
    <w:rsid w:val="00E51D4C"/>
    <w:rsid w:val="00E73C6C"/>
    <w:rsid w:val="00E87FD4"/>
    <w:rsid w:val="00EA2862"/>
    <w:rsid w:val="00EB018F"/>
    <w:rsid w:val="00EC6047"/>
    <w:rsid w:val="00ED401A"/>
    <w:rsid w:val="00EE480C"/>
    <w:rsid w:val="00F0377C"/>
    <w:rsid w:val="00F04C53"/>
    <w:rsid w:val="00F104D2"/>
    <w:rsid w:val="00F1488E"/>
    <w:rsid w:val="00F23432"/>
    <w:rsid w:val="00F34A47"/>
    <w:rsid w:val="00F84816"/>
    <w:rsid w:val="00F96693"/>
    <w:rsid w:val="00FA4A6B"/>
    <w:rsid w:val="00FA5563"/>
    <w:rsid w:val="00FD520C"/>
    <w:rsid w:val="00FE04E4"/>
    <w:rsid w:val="00FE1B9B"/>
    <w:rsid w:val="00FE527F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1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E3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2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D8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64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13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516D"/>
    <w:rPr>
      <w:color w:val="0000FF" w:themeColor="hyperlink"/>
      <w:u w:val="single"/>
    </w:rPr>
  </w:style>
  <w:style w:type="character" w:customStyle="1" w:styleId="rpc41">
    <w:name w:val="_rpc_41"/>
    <w:basedOn w:val="a0"/>
    <w:rsid w:val="00CE4BF1"/>
  </w:style>
  <w:style w:type="character" w:customStyle="1" w:styleId="rphighlightallclass">
    <w:name w:val="rphighlightallclass"/>
    <w:basedOn w:val="a0"/>
    <w:rsid w:val="001D6164"/>
  </w:style>
  <w:style w:type="character" w:customStyle="1" w:styleId="rp61">
    <w:name w:val="_rp_61"/>
    <w:basedOn w:val="a0"/>
    <w:rsid w:val="001D6164"/>
  </w:style>
  <w:style w:type="character" w:customStyle="1" w:styleId="fc4">
    <w:name w:val="_fc_4"/>
    <w:basedOn w:val="a0"/>
    <w:rsid w:val="001D6164"/>
  </w:style>
  <w:style w:type="character" w:customStyle="1" w:styleId="peb">
    <w:name w:val="_pe_b"/>
    <w:basedOn w:val="a0"/>
    <w:rsid w:val="001D6164"/>
  </w:style>
  <w:style w:type="character" w:customStyle="1" w:styleId="bidi">
    <w:name w:val="bidi"/>
    <w:basedOn w:val="a0"/>
    <w:rsid w:val="001D6164"/>
  </w:style>
  <w:style w:type="character" w:customStyle="1" w:styleId="rpd1">
    <w:name w:val="_rp_d1"/>
    <w:basedOn w:val="a0"/>
    <w:rsid w:val="001D6164"/>
  </w:style>
  <w:style w:type="character" w:customStyle="1" w:styleId="40">
    <w:name w:val="Заголовок 4 Знак"/>
    <w:basedOn w:val="a0"/>
    <w:link w:val="4"/>
    <w:uiPriority w:val="9"/>
    <w:rsid w:val="00BE34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an-bold">
    <w:name w:val="span-bold"/>
    <w:basedOn w:val="a0"/>
    <w:rsid w:val="00BE348E"/>
  </w:style>
  <w:style w:type="character" w:customStyle="1" w:styleId="20">
    <w:name w:val="Заголовок 2 Знак"/>
    <w:basedOn w:val="a0"/>
    <w:link w:val="2"/>
    <w:uiPriority w:val="9"/>
    <w:semiHidden/>
    <w:rsid w:val="00265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FA5563"/>
    <w:rPr>
      <w:b/>
      <w:bCs/>
    </w:rPr>
  </w:style>
  <w:style w:type="paragraph" w:styleId="aa">
    <w:name w:val="Normal (Web)"/>
    <w:basedOn w:val="a"/>
    <w:uiPriority w:val="99"/>
    <w:semiHidden/>
    <w:unhideWhenUsed/>
    <w:rsid w:val="00FE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3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654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3522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5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19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0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3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48586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7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7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0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5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maps/?source=adrsnip&amp;text=%D1%83%D0%BF%D1%80%D0%B0%D0%B2%D0%BB%D0%B5%D0%BD%D0%B8%D0%B5%20%D0%BE%D0%B1%D1%80%D0%B0%D0%B7%D0%BE%D0%B2%D0%B0%D0%BD%D0%B8%D1%8F%20%D0%B0%D0%BB%D1%8C%D0%BC%D0%B5%D1%82%D1%8C%D0%B5%D0%B2%D1%81%D0%BA&amp;sll=52.316656%2C54.896187&amp;ol=biz&amp;oid=2249780720&amp;z=14&amp;ll=52.316656%2C54.896187" TargetMode="External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yandex.ru/maps/11128/nurlat/house/ulitsa_samarenkina_4/50.799927,54.4387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AB5-AEA5-4420-81A6-80B0BE8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CHILDR</cp:lastModifiedBy>
  <cp:revision>13</cp:revision>
  <cp:lastPrinted>2018-10-17T09:36:00Z</cp:lastPrinted>
  <dcterms:created xsi:type="dcterms:W3CDTF">2019-02-15T07:39:00Z</dcterms:created>
  <dcterms:modified xsi:type="dcterms:W3CDTF">2019-02-16T05:36:00Z</dcterms:modified>
</cp:coreProperties>
</file>